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A2E29" w14:textId="2F12F80F" w:rsidR="003E465F" w:rsidRDefault="00A9708F" w:rsidP="00A970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V</w:t>
      </w:r>
      <w:r w:rsidR="00196CEA">
        <w:rPr>
          <w:rFonts w:ascii="Arial" w:hAnsi="Arial" w:cs="Arial"/>
          <w:b/>
          <w:sz w:val="22"/>
          <w:szCs w:val="22"/>
        </w:rPr>
        <w:t>I</w:t>
      </w:r>
    </w:p>
    <w:p w14:paraId="2810738F" w14:textId="77777777" w:rsidR="003E465F" w:rsidRDefault="003E465F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14:paraId="64A71EBC" w14:textId="326D8C76"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  <w:proofErr w:type="spellStart"/>
      <w:r w:rsidR="00365E15">
        <w:rPr>
          <w:rFonts w:ascii="Arial" w:hAnsi="Arial" w:cs="Arial"/>
          <w:b/>
          <w:sz w:val="22"/>
          <w:szCs w:val="22"/>
        </w:rPr>
        <w:t>xxxx</w:t>
      </w:r>
      <w:proofErr w:type="spellEnd"/>
    </w:p>
    <w:p w14:paraId="7A53109F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5FB1AD67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3E563C2F" w14:textId="77777777"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0D4FA2E8" w14:textId="7BA4D67E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</w:t>
      </w:r>
      <w:r w:rsidR="003E465F">
        <w:rPr>
          <w:rFonts w:ascii="Arial" w:hAnsi="Arial" w:cs="Arial"/>
          <w:sz w:val="22"/>
          <w:szCs w:val="22"/>
        </w:rPr>
        <w:t>o(</w:t>
      </w:r>
      <w:r w:rsidRPr="00A9147D">
        <w:rPr>
          <w:rFonts w:ascii="Arial" w:hAnsi="Arial" w:cs="Arial"/>
          <w:sz w:val="22"/>
          <w:szCs w:val="22"/>
        </w:rPr>
        <w:t>a</w:t>
      </w:r>
      <w:r w:rsidR="003E465F">
        <w:rPr>
          <w:rFonts w:ascii="Arial" w:hAnsi="Arial" w:cs="Arial"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 </w:t>
      </w:r>
      <w:r w:rsidRPr="00A9147D">
        <w:rPr>
          <w:rFonts w:ascii="Arial" w:hAnsi="Arial" w:cs="Arial"/>
          <w:b/>
          <w:sz w:val="22"/>
          <w:szCs w:val="22"/>
        </w:rPr>
        <w:t>(nome do órgão</w:t>
      </w:r>
      <w:r w:rsidR="003E465F">
        <w:rPr>
          <w:rFonts w:ascii="Arial" w:hAnsi="Arial" w:cs="Arial"/>
          <w:b/>
          <w:sz w:val="22"/>
          <w:szCs w:val="22"/>
        </w:rPr>
        <w:t>/entidade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147D">
        <w:rPr>
          <w:rFonts w:ascii="Arial" w:hAnsi="Arial" w:cs="Arial"/>
          <w:sz w:val="22"/>
          <w:szCs w:val="22"/>
        </w:rPr>
        <w:t>Sr</w:t>
      </w:r>
      <w:proofErr w:type="spellEnd"/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.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>, e, do outro lado, 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servidor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públic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estadual,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(nome do cargo), número funcional </w:t>
      </w:r>
      <w:proofErr w:type="spellStart"/>
      <w:r w:rsidR="003E465F">
        <w:rPr>
          <w:rFonts w:ascii="Arial" w:hAnsi="Arial" w:cs="Arial"/>
          <w:sz w:val="22"/>
          <w:szCs w:val="22"/>
        </w:rPr>
        <w:t>xxxxxxxx</w:t>
      </w:r>
      <w:proofErr w:type="spellEnd"/>
      <w:r w:rsidRPr="00A9147D">
        <w:rPr>
          <w:rFonts w:ascii="Arial" w:hAnsi="Arial" w:cs="Arial"/>
          <w:sz w:val="22"/>
          <w:szCs w:val="22"/>
        </w:rPr>
        <w:t xml:space="preserve">, portador do CPF nº </w:t>
      </w:r>
      <w:proofErr w:type="spellStart"/>
      <w:r w:rsidR="003E465F">
        <w:rPr>
          <w:rFonts w:ascii="Arial" w:hAnsi="Arial" w:cs="Arial"/>
          <w:sz w:val="22"/>
          <w:szCs w:val="22"/>
        </w:rPr>
        <w:t>xxxxxxxx</w:t>
      </w:r>
      <w:r w:rsidR="00AD0C83">
        <w:rPr>
          <w:rFonts w:ascii="Arial" w:hAnsi="Arial" w:cs="Arial"/>
          <w:sz w:val="22"/>
          <w:szCs w:val="22"/>
        </w:rPr>
        <w:t>xxx</w:t>
      </w:r>
      <w:proofErr w:type="spellEnd"/>
      <w:r w:rsidRPr="00A9147D">
        <w:rPr>
          <w:rFonts w:ascii="Arial" w:hAnsi="Arial" w:cs="Arial"/>
          <w:sz w:val="22"/>
          <w:szCs w:val="22"/>
        </w:rPr>
        <w:t xml:space="preserve">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</w:t>
      </w:r>
      <w:proofErr w:type="spellStart"/>
      <w:r w:rsidR="003E465F">
        <w:rPr>
          <w:rFonts w:ascii="Arial" w:hAnsi="Arial" w:cs="Arial"/>
          <w:sz w:val="22"/>
          <w:szCs w:val="22"/>
        </w:rPr>
        <w:t>xxxx-xxxxx</w:t>
      </w:r>
      <w:proofErr w:type="spellEnd"/>
      <w:r w:rsidRPr="00260F27">
        <w:rPr>
          <w:rFonts w:ascii="Arial" w:hAnsi="Arial" w:cs="Arial"/>
          <w:sz w:val="22"/>
          <w:szCs w:val="22"/>
        </w:rPr>
        <w:t xml:space="preserve">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 xml:space="preserve">º </w:t>
      </w:r>
      <w:r w:rsidR="003E465F">
        <w:rPr>
          <w:rFonts w:ascii="Arial" w:hAnsi="Arial" w:cs="Arial"/>
          <w:sz w:val="22"/>
          <w:szCs w:val="22"/>
        </w:rPr>
        <w:t>1.081</w:t>
      </w:r>
      <w:r w:rsidRPr="00260F27">
        <w:rPr>
          <w:rFonts w:ascii="Arial" w:hAnsi="Arial" w:cs="Arial"/>
          <w:sz w:val="22"/>
          <w:szCs w:val="22"/>
        </w:rPr>
        <w:t>/20</w:t>
      </w:r>
      <w:r w:rsidR="003E465F">
        <w:rPr>
          <w:rFonts w:ascii="Arial" w:hAnsi="Arial" w:cs="Arial"/>
          <w:sz w:val="22"/>
          <w:szCs w:val="22"/>
        </w:rPr>
        <w:t>24</w:t>
      </w:r>
      <w:r w:rsidRPr="00260F27">
        <w:rPr>
          <w:rFonts w:ascii="Arial" w:hAnsi="Arial" w:cs="Arial"/>
          <w:sz w:val="22"/>
          <w:szCs w:val="22"/>
        </w:rPr>
        <w:t>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14:paraId="43294AD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229DD0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3B11EA4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5491BC" w14:textId="1B1B13F0"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O presente instrumento tem como objeto autorizar o servidor </w:t>
      </w:r>
      <w:r w:rsidR="003E465F" w:rsidRPr="00A9147D">
        <w:rPr>
          <w:rFonts w:ascii="Arial" w:hAnsi="Arial" w:cs="Arial"/>
          <w:b/>
          <w:sz w:val="22"/>
          <w:szCs w:val="22"/>
        </w:rPr>
        <w:t>(nome do servidor)</w:t>
      </w:r>
      <w:r w:rsidR="003E465F">
        <w:rPr>
          <w:rFonts w:ascii="Arial" w:hAnsi="Arial" w:cs="Arial"/>
          <w:b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a realizar suas ati</w:t>
      </w:r>
      <w:r w:rsidR="00A5780D" w:rsidRPr="00260F27">
        <w:rPr>
          <w:rFonts w:ascii="Arial" w:hAnsi="Arial" w:cs="Arial"/>
          <w:sz w:val="22"/>
          <w:szCs w:val="22"/>
        </w:rPr>
        <w:t xml:space="preserve">vidades laborais na modalidade </w:t>
      </w:r>
      <w:proofErr w:type="spellStart"/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</w:t>
      </w:r>
      <w:proofErr w:type="spellEnd"/>
      <w:r w:rsidRPr="00260F27">
        <w:rPr>
          <w:rFonts w:ascii="Arial" w:hAnsi="Arial" w:cs="Arial"/>
          <w:sz w:val="22"/>
          <w:szCs w:val="22"/>
        </w:rPr>
        <w:t>, nos termos e condições a seguir estabelecidos.</w:t>
      </w:r>
    </w:p>
    <w:p w14:paraId="7C67B621" w14:textId="4866DBCA" w:rsidR="00A9147D" w:rsidRPr="00260F27" w:rsidRDefault="0043329D" w:rsidP="0043329D">
      <w:pPr>
        <w:pStyle w:val="PargrafodaLista"/>
        <w:tabs>
          <w:tab w:val="left" w:pos="6915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C3123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239E962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5F25B23" w14:textId="77777777" w:rsidR="00A9147D" w:rsidRPr="007C59DF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 xml:space="preserve">2.1. O servidor em regime de </w:t>
      </w:r>
      <w:proofErr w:type="spellStart"/>
      <w:r w:rsidR="00A5780D" w:rsidRPr="007C59DF">
        <w:rPr>
          <w:rFonts w:ascii="Arial" w:hAnsi="Arial" w:cs="Arial"/>
          <w:sz w:val="22"/>
          <w:szCs w:val="22"/>
        </w:rPr>
        <w:t>t</w:t>
      </w:r>
      <w:r w:rsidRPr="007C59DF">
        <w:rPr>
          <w:rFonts w:ascii="Arial" w:hAnsi="Arial" w:cs="Arial"/>
          <w:sz w:val="22"/>
          <w:szCs w:val="22"/>
        </w:rPr>
        <w:t>eletrabalho</w:t>
      </w:r>
      <w:proofErr w:type="spellEnd"/>
      <w:r w:rsidRPr="007C59DF">
        <w:rPr>
          <w:rFonts w:ascii="Arial" w:hAnsi="Arial" w:cs="Arial"/>
          <w:sz w:val="22"/>
          <w:szCs w:val="22"/>
        </w:rPr>
        <w:t xml:space="preserve"> se obriga a:</w:t>
      </w:r>
    </w:p>
    <w:p w14:paraId="0D9F1DD1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B9D773" w14:textId="0CE7483B" w:rsidR="007C59DF" w:rsidRPr="007C59DF" w:rsidRDefault="007C59DF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7C59DF">
        <w:rPr>
          <w:rFonts w:ascii="Arial" w:hAnsi="Arial" w:cs="Arial"/>
          <w:sz w:val="22"/>
          <w:szCs w:val="22"/>
        </w:rPr>
        <w:t>–  Possuir</w:t>
      </w:r>
      <w:proofErr w:type="gramEnd"/>
      <w:r w:rsidRPr="007C59DF">
        <w:rPr>
          <w:rFonts w:ascii="Arial" w:hAnsi="Arial" w:cs="Arial"/>
          <w:sz w:val="22"/>
          <w:szCs w:val="22"/>
        </w:rPr>
        <w:t xml:space="preserve"> e manter, exclusivamente às suas expensas, os equipamentos necessários para o desempenho das atividades de trabalho de maneira remota</w:t>
      </w:r>
      <w:r w:rsidR="005F01EA">
        <w:rPr>
          <w:rFonts w:ascii="Arial" w:hAnsi="Arial" w:cs="Arial"/>
          <w:sz w:val="22"/>
          <w:szCs w:val="22"/>
        </w:rPr>
        <w:t>;</w:t>
      </w:r>
    </w:p>
    <w:p w14:paraId="512EAB94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793705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II – C</w:t>
      </w:r>
      <w:r w:rsidR="00A9147D" w:rsidRPr="003E465F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73405DA8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C275A9" w14:textId="1256CEFB" w:rsidR="007C59DF" w:rsidRPr="00DD4977" w:rsidRDefault="007C59DF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>III –</w:t>
      </w:r>
      <w:r w:rsidRPr="007C59DF">
        <w:t xml:space="preserve"> </w:t>
      </w:r>
      <w:r w:rsidRPr="007C59DF">
        <w:rPr>
          <w:rFonts w:ascii="Arial" w:hAnsi="Arial" w:cs="Arial"/>
          <w:sz w:val="22"/>
          <w:szCs w:val="22"/>
        </w:rPr>
        <w:t>Atender às convocações ao comparecimento presencial para atividades de interesse público, do qual não poderá se escusar sob a justificativa de distância ou razões de cunho pessoal, desde que a convocação seja realizada em prazo razoável.</w:t>
      </w:r>
    </w:p>
    <w:p w14:paraId="04BDB10A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C3D6E0C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IV – M</w:t>
      </w:r>
      <w:r w:rsidR="00A9147D" w:rsidRPr="003E465F">
        <w:rPr>
          <w:rFonts w:ascii="Arial" w:hAnsi="Arial" w:cs="Arial"/>
          <w:sz w:val="22"/>
          <w:szCs w:val="22"/>
        </w:rPr>
        <w:t>anter telefones de contato permanente atualizados e ativos;</w:t>
      </w:r>
    </w:p>
    <w:p w14:paraId="5BB3C303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A4D1F49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 – C</w:t>
      </w:r>
      <w:r w:rsidR="00A9147D" w:rsidRPr="003E465F">
        <w:rPr>
          <w:rFonts w:ascii="Arial" w:hAnsi="Arial" w:cs="Arial"/>
          <w:sz w:val="22"/>
          <w:szCs w:val="22"/>
        </w:rPr>
        <w:t>onsultar diariamente correio eletrônico (e</w:t>
      </w:r>
      <w:r w:rsidRPr="003E465F">
        <w:rPr>
          <w:rFonts w:ascii="Arial" w:hAnsi="Arial" w:cs="Arial"/>
          <w:sz w:val="22"/>
          <w:szCs w:val="22"/>
        </w:rPr>
        <w:t>-mail) institucional individual</w:t>
      </w:r>
      <w:r w:rsidR="00A9147D" w:rsidRPr="003E465F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</w:t>
      </w:r>
      <w:proofErr w:type="spellStart"/>
      <w:r w:rsidR="00A9147D" w:rsidRPr="003E465F">
        <w:rPr>
          <w:rFonts w:ascii="Arial" w:hAnsi="Arial" w:cs="Arial"/>
          <w:sz w:val="22"/>
          <w:szCs w:val="22"/>
        </w:rPr>
        <w:t>multiplataforma</w:t>
      </w:r>
      <w:proofErr w:type="spellEnd"/>
      <w:r w:rsidR="00A9147D" w:rsidRPr="003E465F">
        <w:rPr>
          <w:rFonts w:ascii="Arial" w:hAnsi="Arial" w:cs="Arial"/>
          <w:sz w:val="22"/>
          <w:szCs w:val="22"/>
        </w:rPr>
        <w:t xml:space="preserve"> de mensagens instantâneas e/ou outro recurso de tecnologia da informação;</w:t>
      </w:r>
    </w:p>
    <w:p w14:paraId="1BB5FB27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70D385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 xml:space="preserve">VI – </w:t>
      </w:r>
      <w:r w:rsidR="00A5780D" w:rsidRPr="003E465F">
        <w:rPr>
          <w:rFonts w:ascii="Arial" w:hAnsi="Arial" w:cs="Arial"/>
          <w:sz w:val="22"/>
          <w:szCs w:val="22"/>
        </w:rPr>
        <w:t>I</w:t>
      </w:r>
      <w:r w:rsidRPr="003E465F">
        <w:rPr>
          <w:rFonts w:ascii="Arial" w:hAnsi="Arial" w:cs="Arial"/>
          <w:sz w:val="22"/>
          <w:szCs w:val="22"/>
        </w:rPr>
        <w:t xml:space="preserve">nformar </w:t>
      </w:r>
      <w:r w:rsidR="00255849" w:rsidRPr="003E465F">
        <w:rPr>
          <w:rFonts w:ascii="Arial" w:hAnsi="Arial" w:cs="Arial"/>
          <w:sz w:val="22"/>
          <w:szCs w:val="22"/>
        </w:rPr>
        <w:t>à</w:t>
      </w:r>
      <w:r w:rsidRPr="003E465F">
        <w:rPr>
          <w:rFonts w:ascii="Arial" w:hAnsi="Arial" w:cs="Arial"/>
          <w:sz w:val="22"/>
          <w:szCs w:val="22"/>
        </w:rPr>
        <w:t xml:space="preserve"> chefi</w:t>
      </w:r>
      <w:r w:rsidR="00A5780D" w:rsidRPr="003E465F">
        <w:rPr>
          <w:rFonts w:ascii="Arial" w:hAnsi="Arial" w:cs="Arial"/>
          <w:sz w:val="22"/>
          <w:szCs w:val="22"/>
        </w:rPr>
        <w:t>a imediata, por meio de mensagens</w:t>
      </w:r>
      <w:r w:rsidRPr="003E465F">
        <w:rPr>
          <w:rFonts w:ascii="Arial" w:hAnsi="Arial" w:cs="Arial"/>
          <w:sz w:val="22"/>
          <w:szCs w:val="22"/>
        </w:rPr>
        <w:t xml:space="preserve"> de correio eletrônico institucional individual, sobre a evolução do </w:t>
      </w:r>
      <w:proofErr w:type="spellStart"/>
      <w:r w:rsidRPr="003E465F">
        <w:rPr>
          <w:rFonts w:ascii="Arial" w:hAnsi="Arial" w:cs="Arial"/>
          <w:sz w:val="22"/>
          <w:szCs w:val="22"/>
        </w:rPr>
        <w:t>teletrabalho</w:t>
      </w:r>
      <w:proofErr w:type="spellEnd"/>
      <w:r w:rsidRPr="003E465F">
        <w:rPr>
          <w:rFonts w:ascii="Arial" w:hAnsi="Arial" w:cs="Arial"/>
          <w:sz w:val="22"/>
          <w:szCs w:val="22"/>
        </w:rPr>
        <w:t>, como também indicar eventual dificuldade, dúvida ou informação que possa atrasar ou prejudicar o seu andamento;</w:t>
      </w:r>
    </w:p>
    <w:p w14:paraId="166F72AE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C8F3D20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II – R</w:t>
      </w:r>
      <w:r w:rsidR="00A9147D" w:rsidRPr="003E465F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3E465F">
        <w:rPr>
          <w:rFonts w:ascii="Arial" w:hAnsi="Arial" w:cs="Arial"/>
          <w:sz w:val="22"/>
          <w:szCs w:val="22"/>
        </w:rPr>
        <w:t>aviso</w:t>
      </w:r>
      <w:r w:rsidR="00A9147D" w:rsidRPr="003E465F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14:paraId="2E28CC25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2EDFF05" w14:textId="77777777" w:rsidR="003E465F" w:rsidRDefault="003E465F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E2C60E9" w14:textId="6B4AE2DC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III - R</w:t>
      </w:r>
      <w:r w:rsidR="00A9147D" w:rsidRPr="003E465F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3E465F">
        <w:rPr>
          <w:rFonts w:ascii="Arial" w:hAnsi="Arial" w:cs="Arial"/>
          <w:sz w:val="22"/>
          <w:szCs w:val="22"/>
        </w:rPr>
        <w:t xml:space="preserve"> (</w:t>
      </w:r>
      <w:r w:rsidR="00A9147D" w:rsidRPr="003E465F">
        <w:rPr>
          <w:rFonts w:ascii="Arial" w:hAnsi="Arial" w:cs="Arial"/>
          <w:sz w:val="22"/>
          <w:szCs w:val="22"/>
        </w:rPr>
        <w:t>SEP</w:t>
      </w:r>
      <w:r w:rsidRPr="003E465F">
        <w:rPr>
          <w:rFonts w:ascii="Arial" w:hAnsi="Arial" w:cs="Arial"/>
          <w:sz w:val="22"/>
          <w:szCs w:val="22"/>
        </w:rPr>
        <w:t>)</w:t>
      </w:r>
      <w:r w:rsidR="00A9147D" w:rsidRPr="003E465F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3E465F">
        <w:rPr>
          <w:rFonts w:ascii="Arial" w:hAnsi="Arial" w:cs="Arial"/>
          <w:sz w:val="22"/>
          <w:szCs w:val="22"/>
        </w:rPr>
        <w:t>;</w:t>
      </w:r>
    </w:p>
    <w:p w14:paraId="378EB0B3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81D85C9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 xml:space="preserve">IX – </w:t>
      </w:r>
      <w:r w:rsidR="00A5780D" w:rsidRPr="003E465F">
        <w:rPr>
          <w:rFonts w:ascii="Arial" w:hAnsi="Arial" w:cs="Arial"/>
          <w:sz w:val="22"/>
          <w:szCs w:val="22"/>
        </w:rPr>
        <w:t>O</w:t>
      </w:r>
      <w:r w:rsidRPr="003E465F">
        <w:rPr>
          <w:rFonts w:ascii="Arial" w:hAnsi="Arial" w:cs="Arial"/>
          <w:sz w:val="22"/>
          <w:szCs w:val="22"/>
        </w:rPr>
        <w:t xml:space="preserve">bservar as normas e os procedimentos relativos à segurança da informação institucional e guardar sigilo a respeito das informações contidas nos processos e documentos que lhe forem atribuídos em regime de </w:t>
      </w:r>
      <w:proofErr w:type="spellStart"/>
      <w:r w:rsidRPr="003E465F">
        <w:rPr>
          <w:rFonts w:ascii="Arial" w:hAnsi="Arial" w:cs="Arial"/>
          <w:sz w:val="22"/>
          <w:szCs w:val="22"/>
        </w:rPr>
        <w:t>teletrabalho</w:t>
      </w:r>
      <w:proofErr w:type="spellEnd"/>
      <w:r w:rsidRPr="003E465F">
        <w:rPr>
          <w:rFonts w:ascii="Arial" w:hAnsi="Arial" w:cs="Arial"/>
          <w:sz w:val="22"/>
          <w:szCs w:val="22"/>
        </w:rPr>
        <w:t>, sob pena de responsabilidade, nos termos da legislação em vigor.</w:t>
      </w:r>
    </w:p>
    <w:p w14:paraId="1FA26A28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4CF3701" w14:textId="4D37FF01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1º O servidor poderá, caso julgue necessário, comparecer ao seu local de trabalho, a fim de sanar dúvidas que, porventura, surjam na execução dos trabalhos.</w:t>
      </w:r>
    </w:p>
    <w:p w14:paraId="0C7DFD3B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686812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386D57C0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CC3917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3º A participação do servidor em regime de </w:t>
      </w:r>
      <w:proofErr w:type="spellStart"/>
      <w:r w:rsidRPr="00ED0B0B">
        <w:rPr>
          <w:rFonts w:ascii="Arial" w:hAnsi="Arial" w:cs="Arial"/>
          <w:sz w:val="22"/>
          <w:szCs w:val="22"/>
        </w:rPr>
        <w:t>teletrabalho</w:t>
      </w:r>
      <w:proofErr w:type="spellEnd"/>
      <w:r w:rsidRPr="00ED0B0B">
        <w:rPr>
          <w:rFonts w:ascii="Arial" w:hAnsi="Arial" w:cs="Arial"/>
          <w:sz w:val="22"/>
          <w:szCs w:val="22"/>
        </w:rPr>
        <w:t xml:space="preserve"> não modifica a sua lotação ou seu exercício.</w:t>
      </w:r>
    </w:p>
    <w:p w14:paraId="16B7071E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98C29F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 4º As atividades executadas pelo servidor em regime de </w:t>
      </w:r>
      <w:proofErr w:type="spellStart"/>
      <w:r w:rsidRPr="00ED0B0B">
        <w:rPr>
          <w:rFonts w:ascii="Arial" w:hAnsi="Arial" w:cs="Arial"/>
          <w:sz w:val="22"/>
          <w:szCs w:val="22"/>
        </w:rPr>
        <w:t>teletrabalho</w:t>
      </w:r>
      <w:proofErr w:type="spellEnd"/>
      <w:r w:rsidRPr="00ED0B0B">
        <w:rPr>
          <w:rFonts w:ascii="Arial" w:hAnsi="Arial" w:cs="Arial"/>
          <w:sz w:val="22"/>
          <w:szCs w:val="22"/>
        </w:rPr>
        <w:t xml:space="preserve"> deverão ser cumpridas diretamente por ele, sendo vedada sua realização por terceiros, servidores ou não, sob pena de responsabilização administrativa, civil e criminal.</w:t>
      </w:r>
    </w:p>
    <w:p w14:paraId="2D6F147F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721199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4819DCAB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3336DE8" w14:textId="77777777" w:rsidR="00A9147D" w:rsidRPr="00ED0B0B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2.2</w:t>
      </w:r>
      <w:r w:rsidR="00A9147D" w:rsidRPr="00ED0B0B">
        <w:rPr>
          <w:rFonts w:ascii="Arial" w:hAnsi="Arial" w:cs="Arial"/>
          <w:sz w:val="22"/>
          <w:szCs w:val="22"/>
        </w:rPr>
        <w:t xml:space="preserve">. </w:t>
      </w:r>
      <w:r w:rsidRPr="00ED0B0B">
        <w:rPr>
          <w:rFonts w:ascii="Arial" w:hAnsi="Arial" w:cs="Arial"/>
          <w:sz w:val="22"/>
          <w:szCs w:val="22"/>
        </w:rPr>
        <w:t>Compete à chefia imediata</w:t>
      </w:r>
      <w:r w:rsidR="00A9147D" w:rsidRPr="00ED0B0B">
        <w:rPr>
          <w:rFonts w:ascii="Arial" w:hAnsi="Arial" w:cs="Arial"/>
          <w:sz w:val="22"/>
          <w:szCs w:val="22"/>
        </w:rPr>
        <w:t>:</w:t>
      </w:r>
    </w:p>
    <w:p w14:paraId="070C1256" w14:textId="77777777" w:rsidR="006A698D" w:rsidRPr="00ED0B0B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528116E" w14:textId="77777777" w:rsidR="006A698D" w:rsidRPr="00ED0B0B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I – </w:t>
      </w:r>
      <w:r w:rsidR="00A5780D" w:rsidRPr="00ED0B0B">
        <w:rPr>
          <w:rFonts w:ascii="Arial" w:hAnsi="Arial" w:cs="Arial"/>
          <w:sz w:val="22"/>
          <w:szCs w:val="22"/>
        </w:rPr>
        <w:t>E</w:t>
      </w:r>
      <w:r w:rsidRPr="00ED0B0B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1D319EE7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A9B3CD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="00A5780D" w:rsidRPr="00ED0B0B">
        <w:rPr>
          <w:rFonts w:ascii="Arial" w:hAnsi="Arial" w:cs="Arial"/>
          <w:sz w:val="22"/>
          <w:szCs w:val="22"/>
        </w:rPr>
        <w:t xml:space="preserve"> – A</w:t>
      </w:r>
      <w:r w:rsidRPr="00ED0B0B">
        <w:rPr>
          <w:rFonts w:ascii="Arial" w:hAnsi="Arial" w:cs="Arial"/>
          <w:sz w:val="22"/>
          <w:szCs w:val="22"/>
        </w:rPr>
        <w:t xml:space="preserve">companhar o trabalho e a adaptação dos servidores em regime de </w:t>
      </w:r>
      <w:proofErr w:type="spellStart"/>
      <w:r w:rsidRPr="00ED0B0B">
        <w:rPr>
          <w:rFonts w:ascii="Arial" w:hAnsi="Arial" w:cs="Arial"/>
          <w:sz w:val="22"/>
          <w:szCs w:val="22"/>
        </w:rPr>
        <w:t>teletrabalho</w:t>
      </w:r>
      <w:proofErr w:type="spellEnd"/>
      <w:r w:rsidRPr="00ED0B0B">
        <w:rPr>
          <w:rFonts w:ascii="Arial" w:hAnsi="Arial" w:cs="Arial"/>
          <w:sz w:val="22"/>
          <w:szCs w:val="22"/>
        </w:rPr>
        <w:t xml:space="preserve">; </w:t>
      </w:r>
    </w:p>
    <w:p w14:paraId="70637591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A2416D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I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Pr="00ED0B0B">
        <w:rPr>
          <w:rFonts w:ascii="Arial" w:hAnsi="Arial" w:cs="Arial"/>
          <w:sz w:val="22"/>
          <w:szCs w:val="22"/>
        </w:rPr>
        <w:t xml:space="preserve"> – </w:t>
      </w:r>
      <w:r w:rsidR="00A5780D" w:rsidRPr="00ED0B0B">
        <w:rPr>
          <w:rFonts w:ascii="Arial" w:hAnsi="Arial" w:cs="Arial"/>
          <w:sz w:val="22"/>
          <w:szCs w:val="22"/>
        </w:rPr>
        <w:t>A</w:t>
      </w:r>
      <w:r w:rsidRPr="00ED0B0B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15B4AEEB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A72950" w14:textId="77777777" w:rsidR="00A9147D" w:rsidRPr="00ED0B0B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V</w:t>
      </w:r>
      <w:r w:rsidR="00A5780D" w:rsidRPr="00ED0B0B">
        <w:rPr>
          <w:rFonts w:ascii="Arial" w:hAnsi="Arial" w:cs="Arial"/>
          <w:sz w:val="22"/>
          <w:szCs w:val="22"/>
        </w:rPr>
        <w:t xml:space="preserve"> – R</w:t>
      </w:r>
      <w:r w:rsidR="00A9147D" w:rsidRPr="00ED0B0B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5AE8C7E4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F4949E6" w14:textId="77777777" w:rsidR="00A9147D" w:rsidRPr="00ED0B0B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 – A</w:t>
      </w:r>
      <w:r w:rsidR="00A9147D" w:rsidRPr="00ED0B0B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29A4CEC1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9C7F8E" w14:textId="77777777" w:rsidR="006A698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="00A5780D" w:rsidRPr="00ED0B0B">
        <w:rPr>
          <w:rFonts w:ascii="Arial" w:hAnsi="Arial" w:cs="Arial"/>
          <w:sz w:val="22"/>
          <w:szCs w:val="22"/>
        </w:rPr>
        <w:t xml:space="preserve"> – E</w:t>
      </w:r>
      <w:r w:rsidRPr="00ED0B0B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ED0B0B">
        <w:rPr>
          <w:rFonts w:ascii="Arial" w:hAnsi="Arial" w:cs="Arial"/>
          <w:sz w:val="22"/>
          <w:szCs w:val="22"/>
        </w:rPr>
        <w:t>eventuais descumprimento das</w:t>
      </w:r>
      <w:r w:rsidRPr="00ED0B0B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ED0B0B">
        <w:rPr>
          <w:rFonts w:ascii="Arial" w:hAnsi="Arial" w:cs="Arial"/>
          <w:sz w:val="22"/>
          <w:szCs w:val="22"/>
        </w:rPr>
        <w:t>corte de ponto, se for o caso.</w:t>
      </w:r>
    </w:p>
    <w:p w14:paraId="38D64254" w14:textId="77777777" w:rsidR="00255849" w:rsidRPr="003E465F" w:rsidRDefault="00255849" w:rsidP="00A9147D">
      <w:pPr>
        <w:spacing w:line="288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B1FA037" w14:textId="77777777" w:rsidR="00365E15" w:rsidRDefault="00365E15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884C157" w14:textId="77777777" w:rsidR="00365E15" w:rsidRDefault="00365E15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AEAF7DA" w14:textId="6FDAC240" w:rsidR="00ED0B0B" w:rsidRPr="00365E15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14:paraId="61D2F7EE" w14:textId="77777777" w:rsidR="00ED0B0B" w:rsidRDefault="00ED0B0B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D4FF40C" w14:textId="583BEF66" w:rsidR="00A9147D" w:rsidRPr="00852B69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52B69">
        <w:rPr>
          <w:rFonts w:ascii="Arial" w:hAnsi="Arial" w:cs="Arial"/>
          <w:sz w:val="22"/>
          <w:szCs w:val="22"/>
        </w:rPr>
        <w:t xml:space="preserve">3.1. As metas serão estabelecidas </w:t>
      </w:r>
      <w:r w:rsidR="008A0AB1" w:rsidRPr="00852B69">
        <w:rPr>
          <w:rFonts w:ascii="Arial" w:hAnsi="Arial" w:cs="Arial"/>
          <w:sz w:val="22"/>
          <w:szCs w:val="22"/>
        </w:rPr>
        <w:t xml:space="preserve">em </w:t>
      </w:r>
      <w:r w:rsidR="00FC3AD8">
        <w:rPr>
          <w:rFonts w:ascii="Arial" w:hAnsi="Arial" w:cs="Arial"/>
          <w:sz w:val="22"/>
          <w:szCs w:val="22"/>
        </w:rPr>
        <w:t>P</w:t>
      </w:r>
      <w:r w:rsidR="008A0AB1" w:rsidRPr="00852B69">
        <w:rPr>
          <w:rFonts w:ascii="Arial" w:hAnsi="Arial" w:cs="Arial"/>
          <w:sz w:val="22"/>
          <w:szCs w:val="22"/>
        </w:rPr>
        <w:t xml:space="preserve">lano de </w:t>
      </w:r>
      <w:r w:rsidR="00FC3AD8">
        <w:rPr>
          <w:rFonts w:ascii="Arial" w:hAnsi="Arial" w:cs="Arial"/>
          <w:sz w:val="22"/>
          <w:szCs w:val="22"/>
        </w:rPr>
        <w:t>T</w:t>
      </w:r>
      <w:r w:rsidR="008A0AB1" w:rsidRPr="00852B69">
        <w:rPr>
          <w:rFonts w:ascii="Arial" w:hAnsi="Arial" w:cs="Arial"/>
          <w:sz w:val="22"/>
          <w:szCs w:val="22"/>
        </w:rPr>
        <w:t>rabalho</w:t>
      </w:r>
      <w:r w:rsidR="00FC3AD8">
        <w:rPr>
          <w:rFonts w:ascii="Arial" w:hAnsi="Arial" w:cs="Arial"/>
          <w:sz w:val="22"/>
          <w:szCs w:val="22"/>
        </w:rPr>
        <w:t xml:space="preserve"> Individual (Anexo I) e o acompanhamento será realizado </w:t>
      </w:r>
      <w:r w:rsidR="008A0AB1" w:rsidRPr="00852B69">
        <w:rPr>
          <w:rFonts w:ascii="Arial" w:hAnsi="Arial" w:cs="Arial"/>
          <w:sz w:val="22"/>
          <w:szCs w:val="22"/>
        </w:rPr>
        <w:t>utilizando o Formulário de Acompanhamento de Dese</w:t>
      </w:r>
      <w:r w:rsidR="008104BB" w:rsidRPr="00852B69">
        <w:rPr>
          <w:rFonts w:ascii="Arial" w:hAnsi="Arial" w:cs="Arial"/>
          <w:sz w:val="22"/>
          <w:szCs w:val="22"/>
        </w:rPr>
        <w:t>mpenho</w:t>
      </w:r>
      <w:r w:rsidR="008A0AB1" w:rsidRPr="00852B69">
        <w:rPr>
          <w:rFonts w:ascii="Arial" w:hAnsi="Arial" w:cs="Arial"/>
          <w:sz w:val="22"/>
          <w:szCs w:val="22"/>
        </w:rPr>
        <w:t xml:space="preserve"> de Atividades </w:t>
      </w:r>
      <w:r w:rsidR="00A5780D" w:rsidRPr="00852B69">
        <w:rPr>
          <w:rFonts w:ascii="Arial" w:hAnsi="Arial" w:cs="Arial"/>
          <w:sz w:val="22"/>
          <w:szCs w:val="22"/>
        </w:rPr>
        <w:t>(Fada)</w:t>
      </w:r>
      <w:r w:rsidR="008A0AB1" w:rsidRPr="00852B69">
        <w:rPr>
          <w:rFonts w:ascii="Arial" w:hAnsi="Arial" w:cs="Arial"/>
          <w:sz w:val="22"/>
          <w:szCs w:val="22"/>
        </w:rPr>
        <w:t>.</w:t>
      </w:r>
    </w:p>
    <w:p w14:paraId="7F52785A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E0089D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ED0B0B">
        <w:rPr>
          <w:rFonts w:ascii="Arial" w:hAnsi="Arial" w:cs="Arial"/>
          <w:sz w:val="22"/>
          <w:szCs w:val="22"/>
        </w:rPr>
        <w:t>rá</w:t>
      </w:r>
      <w:r w:rsidRPr="00ED0B0B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42B72283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B3CD44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</w:t>
      </w:r>
      <w:proofErr w:type="spellStart"/>
      <w:r w:rsidRPr="00ED0B0B">
        <w:rPr>
          <w:rFonts w:ascii="Arial" w:hAnsi="Arial" w:cs="Arial"/>
          <w:sz w:val="22"/>
          <w:szCs w:val="22"/>
        </w:rPr>
        <w:t>inassiduidade</w:t>
      </w:r>
      <w:proofErr w:type="spellEnd"/>
      <w:r w:rsidRPr="00ED0B0B">
        <w:rPr>
          <w:rFonts w:ascii="Arial" w:hAnsi="Arial" w:cs="Arial"/>
          <w:sz w:val="22"/>
          <w:szCs w:val="22"/>
        </w:rPr>
        <w:t xml:space="preserve"> habitual, abandono de cargo ou impontualidade, nos termos da Lei Complementar </w:t>
      </w:r>
      <w:r w:rsidR="00D353F9" w:rsidRPr="00ED0B0B">
        <w:rPr>
          <w:rFonts w:ascii="Arial" w:hAnsi="Arial" w:cs="Arial"/>
          <w:sz w:val="22"/>
          <w:szCs w:val="22"/>
        </w:rPr>
        <w:t>N</w:t>
      </w:r>
      <w:r w:rsidRPr="00ED0B0B">
        <w:rPr>
          <w:rFonts w:ascii="Arial" w:hAnsi="Arial" w:cs="Arial"/>
          <w:sz w:val="22"/>
          <w:szCs w:val="22"/>
        </w:rPr>
        <w:t>º 46/94, salvo por motivo devidam</w:t>
      </w:r>
      <w:r w:rsidR="00D353F9" w:rsidRPr="00ED0B0B">
        <w:rPr>
          <w:rFonts w:ascii="Arial" w:hAnsi="Arial" w:cs="Arial"/>
          <w:sz w:val="22"/>
          <w:szCs w:val="22"/>
        </w:rPr>
        <w:t>ente justificado e aceito pelo gestor deste termo de c</w:t>
      </w:r>
      <w:r w:rsidRPr="00ED0B0B">
        <w:rPr>
          <w:rFonts w:ascii="Arial" w:hAnsi="Arial" w:cs="Arial"/>
          <w:sz w:val="22"/>
          <w:szCs w:val="22"/>
        </w:rPr>
        <w:t>ompromisso.</w:t>
      </w:r>
    </w:p>
    <w:p w14:paraId="3AD65CBB" w14:textId="77777777" w:rsidR="00913C76" w:rsidRPr="003E465F" w:rsidRDefault="00913C76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CB04029" w14:textId="65105111" w:rsidR="00913C76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ED0B0B">
        <w:rPr>
          <w:rFonts w:ascii="Arial" w:hAnsi="Arial" w:cs="Arial"/>
          <w:sz w:val="22"/>
          <w:szCs w:val="22"/>
        </w:rPr>
        <w:t>do</w:t>
      </w:r>
      <w:r w:rsidRPr="00ED0B0B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3E02F435" w14:textId="125F78D6" w:rsidR="007048A2" w:rsidRDefault="007048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714482" w14:textId="4C8A8B66" w:rsidR="007048A2" w:rsidRPr="00260F27" w:rsidRDefault="007048A2" w:rsidP="007048A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 xml:space="preserve">CLÁUSULA </w:t>
      </w:r>
      <w:r w:rsidRPr="00ED0B0B">
        <w:rPr>
          <w:rFonts w:ascii="Arial" w:hAnsi="Arial" w:cs="Arial"/>
          <w:b/>
          <w:sz w:val="22"/>
          <w:szCs w:val="22"/>
        </w:rPr>
        <w:t xml:space="preserve">QUARTA </w:t>
      </w:r>
      <w:r w:rsidRPr="00260F27">
        <w:rPr>
          <w:rFonts w:ascii="Arial" w:hAnsi="Arial" w:cs="Arial"/>
          <w:b/>
          <w:sz w:val="22"/>
          <w:szCs w:val="22"/>
        </w:rPr>
        <w:t xml:space="preserve">– DAS </w:t>
      </w:r>
      <w:r>
        <w:rPr>
          <w:rFonts w:ascii="Arial" w:hAnsi="Arial" w:cs="Arial"/>
          <w:b/>
          <w:sz w:val="22"/>
          <w:szCs w:val="22"/>
        </w:rPr>
        <w:t>VEDAÇÕES</w:t>
      </w:r>
    </w:p>
    <w:p w14:paraId="06F3051C" w14:textId="3417B2D4" w:rsidR="003F7F4B" w:rsidRDefault="003F7F4B" w:rsidP="00A9147D">
      <w:pPr>
        <w:spacing w:line="288" w:lineRule="auto"/>
        <w:jc w:val="both"/>
        <w:rPr>
          <w:rFonts w:ascii="Verdana" w:hAnsi="Verdana"/>
          <w:color w:val="000000"/>
        </w:rPr>
      </w:pPr>
    </w:p>
    <w:p w14:paraId="6DEA2325" w14:textId="1E17871A" w:rsidR="003F7F4B" w:rsidRPr="00365E15" w:rsidRDefault="003F7F4B" w:rsidP="003F7F4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D0B0B">
        <w:rPr>
          <w:rFonts w:ascii="Arial" w:hAnsi="Arial" w:cs="Arial"/>
          <w:sz w:val="22"/>
          <w:szCs w:val="22"/>
        </w:rPr>
        <w:t xml:space="preserve">1. </w:t>
      </w:r>
      <w:r w:rsidRPr="00365E15">
        <w:rPr>
          <w:rFonts w:ascii="Arial" w:hAnsi="Arial" w:cs="Arial"/>
          <w:sz w:val="22"/>
          <w:szCs w:val="22"/>
        </w:rPr>
        <w:t xml:space="preserve">O regime de </w:t>
      </w:r>
      <w:proofErr w:type="spellStart"/>
      <w:r w:rsidRPr="00365E15">
        <w:rPr>
          <w:rFonts w:ascii="Arial" w:hAnsi="Arial" w:cs="Arial"/>
          <w:sz w:val="22"/>
          <w:szCs w:val="22"/>
        </w:rPr>
        <w:t>teletrabalho</w:t>
      </w:r>
      <w:proofErr w:type="spellEnd"/>
      <w:r w:rsidRPr="00365E15">
        <w:rPr>
          <w:rFonts w:ascii="Arial" w:hAnsi="Arial" w:cs="Arial"/>
          <w:sz w:val="22"/>
          <w:szCs w:val="22"/>
        </w:rPr>
        <w:t xml:space="preserve"> é incompatível com o gozo de afastamentos previstos na Lei Complementar nº 46, de 1994 ressalvadas as férias regulamentares, as licenças médicas e de índole constitucional previstas no art. 122, incisos I a IV e X; e as ausências por casamento e falecimento de familiares previstas no art. 30, incisos III e IV.</w:t>
      </w:r>
    </w:p>
    <w:p w14:paraId="209A30A6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6491C48" w14:textId="7168695A" w:rsidR="00A9147D" w:rsidRPr="00ED0B0B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2A066C">
        <w:rPr>
          <w:rFonts w:ascii="Arial" w:hAnsi="Arial" w:cs="Arial"/>
          <w:b/>
          <w:sz w:val="22"/>
          <w:szCs w:val="22"/>
        </w:rPr>
        <w:t xml:space="preserve">QUINTA </w:t>
      </w:r>
      <w:r w:rsidRPr="00ED0B0B">
        <w:rPr>
          <w:rFonts w:ascii="Arial" w:hAnsi="Arial" w:cs="Arial"/>
          <w:b/>
          <w:sz w:val="22"/>
          <w:szCs w:val="22"/>
        </w:rPr>
        <w:t>– DA VIGÊNCIA</w:t>
      </w:r>
    </w:p>
    <w:p w14:paraId="4DCED70A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31C6F28" w14:textId="69324BA6" w:rsidR="00A9147D" w:rsidRPr="00ED0B0B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9147D" w:rsidRPr="00ED0B0B">
        <w:rPr>
          <w:rFonts w:ascii="Arial" w:hAnsi="Arial" w:cs="Arial"/>
          <w:sz w:val="22"/>
          <w:szCs w:val="22"/>
        </w:rPr>
        <w:t xml:space="preserve">.1. O presente instrumento terá vigência de__________, a contar da sua assinatura, podendo </w:t>
      </w:r>
      <w:r w:rsidR="00D353F9" w:rsidRPr="00ED0B0B">
        <w:rPr>
          <w:rFonts w:ascii="Arial" w:hAnsi="Arial" w:cs="Arial"/>
          <w:sz w:val="22"/>
          <w:szCs w:val="22"/>
        </w:rPr>
        <w:t xml:space="preserve">esse prazo ser prorrogado </w:t>
      </w:r>
      <w:r w:rsidR="00A9147D" w:rsidRPr="00ED0B0B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ED0B0B">
        <w:rPr>
          <w:rFonts w:ascii="Arial" w:hAnsi="Arial" w:cs="Arial"/>
          <w:sz w:val="22"/>
          <w:szCs w:val="22"/>
        </w:rPr>
        <w:t>t</w:t>
      </w:r>
      <w:r w:rsidR="00A9147D" w:rsidRPr="00ED0B0B">
        <w:rPr>
          <w:rFonts w:ascii="Arial" w:hAnsi="Arial" w:cs="Arial"/>
          <w:sz w:val="22"/>
          <w:szCs w:val="22"/>
        </w:rPr>
        <w:t xml:space="preserve">ermo </w:t>
      </w:r>
      <w:r w:rsidR="00D353F9" w:rsidRPr="00ED0B0B">
        <w:rPr>
          <w:rFonts w:ascii="Arial" w:hAnsi="Arial" w:cs="Arial"/>
          <w:sz w:val="22"/>
          <w:szCs w:val="22"/>
        </w:rPr>
        <w:t>a</w:t>
      </w:r>
      <w:r w:rsidR="00A9147D" w:rsidRPr="00ED0B0B">
        <w:rPr>
          <w:rFonts w:ascii="Arial" w:hAnsi="Arial" w:cs="Arial"/>
          <w:sz w:val="22"/>
          <w:szCs w:val="22"/>
        </w:rPr>
        <w:t xml:space="preserve">ditivo. </w:t>
      </w:r>
    </w:p>
    <w:p w14:paraId="44E100D0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E8F6A5" w14:textId="43009291" w:rsidR="00A9147D" w:rsidRPr="002A066C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A066C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ED0B0B">
        <w:rPr>
          <w:rFonts w:ascii="Arial" w:hAnsi="Arial" w:cs="Arial"/>
          <w:b/>
          <w:sz w:val="22"/>
          <w:szCs w:val="22"/>
        </w:rPr>
        <w:t xml:space="preserve">SEXTA </w:t>
      </w:r>
      <w:r w:rsidRPr="002A066C">
        <w:rPr>
          <w:rFonts w:ascii="Arial" w:hAnsi="Arial" w:cs="Arial"/>
          <w:b/>
          <w:sz w:val="22"/>
          <w:szCs w:val="22"/>
        </w:rPr>
        <w:t>– DA EXTINÇÃO</w:t>
      </w:r>
      <w:r w:rsidR="00ED0B0B" w:rsidRPr="002A066C">
        <w:rPr>
          <w:rFonts w:ascii="Arial" w:hAnsi="Arial" w:cs="Arial"/>
          <w:b/>
          <w:sz w:val="22"/>
          <w:szCs w:val="22"/>
        </w:rPr>
        <w:t xml:space="preserve"> </w:t>
      </w:r>
    </w:p>
    <w:p w14:paraId="324ACB91" w14:textId="77777777" w:rsidR="00A9147D" w:rsidRPr="002A066C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A705948" w14:textId="460A0F62" w:rsidR="00A9147D" w:rsidRPr="002A066C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353F9" w:rsidRPr="002A066C">
        <w:rPr>
          <w:rFonts w:ascii="Arial" w:hAnsi="Arial" w:cs="Arial"/>
          <w:sz w:val="22"/>
          <w:szCs w:val="22"/>
        </w:rPr>
        <w:t>.1. O presente termo de c</w:t>
      </w:r>
      <w:r w:rsidR="00A9147D" w:rsidRPr="002A066C">
        <w:rPr>
          <w:rFonts w:ascii="Arial" w:hAnsi="Arial" w:cs="Arial"/>
          <w:sz w:val="22"/>
          <w:szCs w:val="22"/>
        </w:rPr>
        <w:t>ompromisso poderá ser extinto, a qualquer tempo, mediante:</w:t>
      </w:r>
    </w:p>
    <w:p w14:paraId="411EA8E8" w14:textId="49540AE3" w:rsidR="00852B69" w:rsidRPr="002A066C" w:rsidRDefault="00852B6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4E2B81" w14:textId="10EEFBDA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2A066C">
        <w:rPr>
          <w:rFonts w:ascii="Arial" w:hAnsi="Arial" w:cs="Arial"/>
          <w:sz w:val="22"/>
          <w:szCs w:val="22"/>
        </w:rPr>
        <w:t>necessidade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ou interesse da administração pública de retorno da prestação de serviço de modo presencial; </w:t>
      </w:r>
    </w:p>
    <w:p w14:paraId="3B40A13A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27EDF7" w14:textId="39760F6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2A066C">
        <w:rPr>
          <w:rFonts w:ascii="Arial" w:hAnsi="Arial" w:cs="Arial"/>
          <w:sz w:val="22"/>
          <w:szCs w:val="22"/>
        </w:rPr>
        <w:t>verificação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superveniente da inadequação do perfil do servidor; </w:t>
      </w:r>
    </w:p>
    <w:p w14:paraId="0139BA63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2F5E6B" w14:textId="1EB024E2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II - movimentação do servidor no âmbito da administração pública estadual, para órgão ou entidade ou setor distinto; </w:t>
      </w:r>
    </w:p>
    <w:p w14:paraId="6683BF6D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F0E6F6" w14:textId="0999F67E" w:rsidR="00A1512D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2A066C">
        <w:rPr>
          <w:rFonts w:ascii="Arial" w:hAnsi="Arial" w:cs="Arial"/>
          <w:sz w:val="22"/>
          <w:szCs w:val="22"/>
        </w:rPr>
        <w:t>inadimplemento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ou atrasos reiterados das entregas pactuadas no Plano de Trabalho; </w:t>
      </w:r>
    </w:p>
    <w:p w14:paraId="7291FE56" w14:textId="77777777" w:rsidR="00D5306A" w:rsidRPr="002A066C" w:rsidRDefault="00D5306A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997BE17" w14:textId="6753AF52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V - </w:t>
      </w:r>
      <w:proofErr w:type="gramStart"/>
      <w:r w:rsidRPr="002A066C">
        <w:rPr>
          <w:rFonts w:ascii="Arial" w:hAnsi="Arial" w:cs="Arial"/>
          <w:sz w:val="22"/>
          <w:szCs w:val="22"/>
        </w:rPr>
        <w:t>recusa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, deliberada ou por omissão habitual, de resposta a contatos de chefia imediata e terceiros; </w:t>
      </w:r>
    </w:p>
    <w:p w14:paraId="1079C28B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FDDB89" w14:textId="2A291B99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VI - </w:t>
      </w:r>
      <w:proofErr w:type="gramStart"/>
      <w:r w:rsidRPr="002A066C">
        <w:rPr>
          <w:rFonts w:ascii="Arial" w:hAnsi="Arial" w:cs="Arial"/>
          <w:sz w:val="22"/>
          <w:szCs w:val="22"/>
        </w:rPr>
        <w:t>ausência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de comparecimento, deliberada ou por omissão habitual, a atividades presenciais de interesse público, quando convocado; e </w:t>
      </w:r>
    </w:p>
    <w:p w14:paraId="061492E7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E91384" w14:textId="6AEACA48" w:rsidR="00A9147D" w:rsidRPr="007048A2" w:rsidRDefault="00A1512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>VII - a pedido do servidor.</w:t>
      </w:r>
    </w:p>
    <w:p w14:paraId="4013083B" w14:textId="352F9351" w:rsidR="005F01EA" w:rsidRDefault="005F01EA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35CCFA" w14:textId="77777777" w:rsidR="005F01EA" w:rsidRPr="003E465F" w:rsidRDefault="005F01EA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9E87F8" w14:textId="1EFD8393" w:rsidR="00A9147D" w:rsidRPr="00ED0B0B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852B69">
        <w:rPr>
          <w:rFonts w:ascii="Arial" w:hAnsi="Arial" w:cs="Arial"/>
          <w:b/>
          <w:sz w:val="22"/>
          <w:szCs w:val="22"/>
        </w:rPr>
        <w:t xml:space="preserve">SÉTIMA </w:t>
      </w:r>
      <w:r w:rsidRPr="00ED0B0B">
        <w:rPr>
          <w:rFonts w:ascii="Arial" w:hAnsi="Arial" w:cs="Arial"/>
          <w:b/>
          <w:sz w:val="22"/>
          <w:szCs w:val="22"/>
        </w:rPr>
        <w:t>– DO ADITAMENTO</w:t>
      </w:r>
    </w:p>
    <w:p w14:paraId="71D306D6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BA4677" w14:textId="23E3A9F4" w:rsidR="00A9147D" w:rsidRPr="00ED0B0B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353F9" w:rsidRPr="00ED0B0B">
        <w:rPr>
          <w:rFonts w:ascii="Arial" w:hAnsi="Arial" w:cs="Arial"/>
          <w:sz w:val="22"/>
          <w:szCs w:val="22"/>
        </w:rPr>
        <w:t>.1. O presente termo de c</w:t>
      </w:r>
      <w:r w:rsidR="00A9147D" w:rsidRPr="00ED0B0B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="00D353F9" w:rsidRPr="00ED0B0B">
        <w:rPr>
          <w:rFonts w:ascii="Arial" w:hAnsi="Arial" w:cs="Arial"/>
          <w:sz w:val="22"/>
          <w:szCs w:val="22"/>
        </w:rPr>
        <w:t>t</w:t>
      </w:r>
      <w:r w:rsidR="00A9147D" w:rsidRPr="00ED0B0B">
        <w:rPr>
          <w:rFonts w:ascii="Arial" w:hAnsi="Arial" w:cs="Arial"/>
          <w:sz w:val="22"/>
          <w:szCs w:val="22"/>
        </w:rPr>
        <w:t xml:space="preserve">ermo </w:t>
      </w:r>
      <w:r w:rsidR="00D353F9" w:rsidRPr="00ED0B0B">
        <w:rPr>
          <w:rFonts w:ascii="Arial" w:hAnsi="Arial" w:cs="Arial"/>
          <w:sz w:val="22"/>
          <w:szCs w:val="22"/>
        </w:rPr>
        <w:t>a</w:t>
      </w:r>
      <w:r w:rsidR="00A9147D" w:rsidRPr="00ED0B0B">
        <w:rPr>
          <w:rFonts w:ascii="Arial" w:hAnsi="Arial" w:cs="Arial"/>
          <w:sz w:val="22"/>
          <w:szCs w:val="22"/>
        </w:rPr>
        <w:t>ditivo.</w:t>
      </w:r>
    </w:p>
    <w:p w14:paraId="502E0D7C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C8281D" w14:textId="24FAC356" w:rsidR="00A9147D" w:rsidRPr="00852B69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52B69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852B69">
        <w:rPr>
          <w:rFonts w:ascii="Arial" w:hAnsi="Arial" w:cs="Arial"/>
          <w:b/>
          <w:sz w:val="22"/>
          <w:szCs w:val="22"/>
        </w:rPr>
        <w:t xml:space="preserve">OITAVA </w:t>
      </w:r>
      <w:r w:rsidRPr="00852B69">
        <w:rPr>
          <w:rFonts w:ascii="Arial" w:hAnsi="Arial" w:cs="Arial"/>
          <w:b/>
          <w:sz w:val="22"/>
          <w:szCs w:val="22"/>
        </w:rPr>
        <w:t>– DA PUBLICIDADE</w:t>
      </w:r>
      <w:r w:rsidR="00ED0B0B" w:rsidRPr="00852B69">
        <w:rPr>
          <w:rFonts w:ascii="Arial" w:hAnsi="Arial" w:cs="Arial"/>
          <w:b/>
          <w:sz w:val="22"/>
          <w:szCs w:val="22"/>
        </w:rPr>
        <w:t xml:space="preserve"> </w:t>
      </w:r>
    </w:p>
    <w:p w14:paraId="46B7A0C0" w14:textId="77777777" w:rsidR="00A9147D" w:rsidRPr="00852B69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05436AB" w14:textId="261AA3FC" w:rsidR="00852B69" w:rsidRPr="00852B69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9147D" w:rsidRPr="00852B69">
        <w:rPr>
          <w:rFonts w:ascii="Arial" w:hAnsi="Arial" w:cs="Arial"/>
          <w:sz w:val="22"/>
          <w:szCs w:val="22"/>
        </w:rPr>
        <w:t xml:space="preserve">.1. </w:t>
      </w:r>
      <w:r w:rsidR="003160D2" w:rsidRPr="00852B69">
        <w:rPr>
          <w:rFonts w:ascii="Arial" w:hAnsi="Arial" w:cs="Arial"/>
          <w:sz w:val="22"/>
          <w:szCs w:val="22"/>
        </w:rPr>
        <w:t>O</w:t>
      </w:r>
      <w:r w:rsidR="00D353F9" w:rsidRPr="00852B69">
        <w:rPr>
          <w:rFonts w:ascii="Arial" w:hAnsi="Arial" w:cs="Arial"/>
          <w:sz w:val="22"/>
          <w:szCs w:val="22"/>
        </w:rPr>
        <w:t xml:space="preserve"> resumo do presente t</w:t>
      </w:r>
      <w:r w:rsidR="00A9147D" w:rsidRPr="00852B69">
        <w:rPr>
          <w:rFonts w:ascii="Arial" w:hAnsi="Arial" w:cs="Arial"/>
          <w:sz w:val="22"/>
          <w:szCs w:val="22"/>
        </w:rPr>
        <w:t xml:space="preserve">ermo de </w:t>
      </w:r>
      <w:r w:rsidR="00D353F9" w:rsidRPr="00852B69">
        <w:rPr>
          <w:rFonts w:ascii="Arial" w:hAnsi="Arial" w:cs="Arial"/>
          <w:sz w:val="22"/>
          <w:szCs w:val="22"/>
        </w:rPr>
        <w:t>c</w:t>
      </w:r>
      <w:r w:rsidR="00A9147D" w:rsidRPr="00852B69">
        <w:rPr>
          <w:rFonts w:ascii="Arial" w:hAnsi="Arial" w:cs="Arial"/>
          <w:sz w:val="22"/>
          <w:szCs w:val="22"/>
        </w:rPr>
        <w:t xml:space="preserve">ompromisso será </w:t>
      </w:r>
      <w:r w:rsidR="00491679" w:rsidRPr="00852B69">
        <w:rPr>
          <w:rFonts w:ascii="Arial" w:hAnsi="Arial" w:cs="Arial"/>
          <w:sz w:val="22"/>
          <w:szCs w:val="22"/>
        </w:rPr>
        <w:t>disponibilizado</w:t>
      </w:r>
      <w:r w:rsidR="00852B69" w:rsidRPr="00852B69">
        <w:rPr>
          <w:rFonts w:ascii="Arial" w:hAnsi="Arial" w:cs="Arial"/>
          <w:sz w:val="22"/>
          <w:szCs w:val="22"/>
        </w:rPr>
        <w:t xml:space="preserve"> em seção específica do sítio eletrônico do órgão ou da entidade.</w:t>
      </w:r>
    </w:p>
    <w:p w14:paraId="1C3D4BA5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8BBA20" w14:textId="27F486F9" w:rsidR="00A9147D" w:rsidRPr="00852B69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52B69">
        <w:rPr>
          <w:rFonts w:ascii="Arial" w:hAnsi="Arial" w:cs="Arial"/>
          <w:b/>
          <w:sz w:val="22"/>
          <w:szCs w:val="22"/>
        </w:rPr>
        <w:t xml:space="preserve">CLÁUSULA </w:t>
      </w:r>
      <w:r w:rsidR="007048A2">
        <w:rPr>
          <w:rFonts w:ascii="Arial" w:hAnsi="Arial" w:cs="Arial"/>
          <w:b/>
          <w:sz w:val="22"/>
          <w:szCs w:val="22"/>
        </w:rPr>
        <w:t>NONA</w:t>
      </w:r>
      <w:r w:rsidRPr="00852B69">
        <w:rPr>
          <w:rFonts w:ascii="Arial" w:hAnsi="Arial" w:cs="Arial"/>
          <w:b/>
          <w:sz w:val="22"/>
          <w:szCs w:val="22"/>
        </w:rPr>
        <w:t xml:space="preserve"> – DO FORO</w:t>
      </w:r>
    </w:p>
    <w:p w14:paraId="69705EE0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6F49DF4" w14:textId="2E815481" w:rsidR="00A9147D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9147D" w:rsidRPr="00ED0B0B">
        <w:rPr>
          <w:rFonts w:ascii="Arial" w:hAnsi="Arial" w:cs="Arial"/>
          <w:sz w:val="22"/>
          <w:szCs w:val="22"/>
        </w:rPr>
        <w:t>.1. Fica eleito o foro de Vitória – Comarca da capital do Estado do Espírito Santo, com renúncia expressa a outros, por mais privilegiados que forem, para dirimir d</w:t>
      </w:r>
      <w:r w:rsidR="00D353F9" w:rsidRPr="00ED0B0B">
        <w:rPr>
          <w:rFonts w:ascii="Arial" w:hAnsi="Arial" w:cs="Arial"/>
          <w:sz w:val="22"/>
          <w:szCs w:val="22"/>
        </w:rPr>
        <w:t>úvidas decorrentes do presente t</w:t>
      </w:r>
      <w:r w:rsidR="00A9147D" w:rsidRPr="00ED0B0B">
        <w:rPr>
          <w:rFonts w:ascii="Arial" w:hAnsi="Arial" w:cs="Arial"/>
          <w:sz w:val="22"/>
          <w:szCs w:val="22"/>
        </w:rPr>
        <w:t xml:space="preserve">ermo de </w:t>
      </w:r>
      <w:r w:rsidR="00D353F9" w:rsidRPr="00ED0B0B">
        <w:rPr>
          <w:rFonts w:ascii="Arial" w:hAnsi="Arial" w:cs="Arial"/>
          <w:sz w:val="22"/>
          <w:szCs w:val="22"/>
        </w:rPr>
        <w:t>c</w:t>
      </w:r>
      <w:r w:rsidR="00A9147D" w:rsidRPr="00ED0B0B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1AA1F5AD" w14:textId="525AACB6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A0AB2A" w14:textId="5DD35D6C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B3D91F" w14:textId="77777777" w:rsidR="00B008D7" w:rsidRPr="00ED0B0B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5C66AB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DB7D79" w14:textId="659E7AD3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itória/ES,</w:t>
      </w:r>
      <w:r w:rsidR="00255849" w:rsidRPr="00ED0B0B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ED0B0B">
        <w:rPr>
          <w:rFonts w:ascii="Arial" w:hAnsi="Arial" w:cs="Arial"/>
          <w:sz w:val="22"/>
          <w:szCs w:val="22"/>
        </w:rPr>
        <w:t>de</w:t>
      </w:r>
      <w:proofErr w:type="spellEnd"/>
      <w:r w:rsidR="00255849" w:rsidRPr="00ED0B0B">
        <w:rPr>
          <w:rFonts w:ascii="Arial" w:hAnsi="Arial" w:cs="Arial"/>
          <w:sz w:val="22"/>
          <w:szCs w:val="22"/>
        </w:rPr>
        <w:t xml:space="preserve"> 202</w:t>
      </w:r>
      <w:r w:rsidR="008145D9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ED0B0B">
        <w:rPr>
          <w:rFonts w:ascii="Arial" w:hAnsi="Arial" w:cs="Arial"/>
          <w:sz w:val="22"/>
          <w:szCs w:val="22"/>
        </w:rPr>
        <w:t>.</w:t>
      </w:r>
    </w:p>
    <w:p w14:paraId="4F694C25" w14:textId="2AE83356"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06224A" w14:textId="5E9D286A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246683" w14:textId="657DA108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F9789E6" w14:textId="77777777" w:rsidR="00B008D7" w:rsidRPr="00ED0B0B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A02886C" w14:textId="77777777" w:rsidR="00ED0B0B" w:rsidRDefault="00ED0B0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B0255" w14:textId="51EC1C32" w:rsidR="00A9147D" w:rsidRPr="00B008D7" w:rsidRDefault="00A9147D" w:rsidP="00A9147D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08D7">
        <w:rPr>
          <w:rFonts w:ascii="Arial" w:hAnsi="Arial" w:cs="Arial"/>
          <w:b/>
          <w:bCs/>
          <w:sz w:val="22"/>
          <w:szCs w:val="22"/>
        </w:rPr>
        <w:t>(nome e assinatura d</w:t>
      </w:r>
      <w:r w:rsidR="00913C76" w:rsidRPr="00B008D7">
        <w:rPr>
          <w:rFonts w:ascii="Arial" w:hAnsi="Arial" w:cs="Arial"/>
          <w:b/>
          <w:bCs/>
          <w:sz w:val="22"/>
          <w:szCs w:val="22"/>
        </w:rPr>
        <w:t>a chefia imediata</w:t>
      </w:r>
      <w:r w:rsidRPr="00B008D7">
        <w:rPr>
          <w:rFonts w:ascii="Arial" w:hAnsi="Arial" w:cs="Arial"/>
          <w:b/>
          <w:bCs/>
          <w:sz w:val="22"/>
          <w:szCs w:val="22"/>
        </w:rPr>
        <w:t>)</w:t>
      </w:r>
    </w:p>
    <w:p w14:paraId="76B53704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(nome órgão/entidade)</w:t>
      </w:r>
    </w:p>
    <w:p w14:paraId="210C80E0" w14:textId="46ED1FD5"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1EB1974" w14:textId="033C4046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7A7BB2" w14:textId="77777777" w:rsidR="00B008D7" w:rsidRPr="00ED0B0B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B8E4EB" w14:textId="77777777" w:rsidR="00A9147D" w:rsidRPr="00B008D7" w:rsidRDefault="00A9147D" w:rsidP="00A9147D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08D7">
        <w:rPr>
          <w:rFonts w:ascii="Arial" w:hAnsi="Arial" w:cs="Arial"/>
          <w:b/>
          <w:bCs/>
          <w:sz w:val="22"/>
          <w:szCs w:val="22"/>
        </w:rPr>
        <w:t>(nome e assinatura do servidor)</w:t>
      </w:r>
    </w:p>
    <w:p w14:paraId="0B32F985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Servidor</w:t>
      </w:r>
    </w:p>
    <w:p w14:paraId="3D9B1764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9ECFABB" w14:textId="77777777" w:rsidR="00365E15" w:rsidRDefault="00365E15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93346B0" w14:textId="4CBD6C35" w:rsidR="00A9147D" w:rsidRDefault="00FD0C18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I - </w:t>
      </w:r>
      <w:r w:rsidRPr="00FD0C18">
        <w:rPr>
          <w:rFonts w:ascii="Arial" w:hAnsi="Arial" w:cs="Arial"/>
          <w:sz w:val="24"/>
          <w:szCs w:val="24"/>
        </w:rPr>
        <w:t>PLANO DE TRABALHO INDIVIDUAL</w:t>
      </w:r>
    </w:p>
    <w:p w14:paraId="3F2BD6C2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FDA9E08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0ED4C4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E754C07" w14:textId="1E9DC711" w:rsidR="00A9147D" w:rsidRDefault="00FD0C18" w:rsidP="000E2376">
      <w:pPr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Pr="00FD0C18">
        <w:rPr>
          <w:rFonts w:ascii="Arial" w:hAnsi="Arial" w:cs="Arial"/>
          <w:color w:val="FF0000"/>
          <w:sz w:val="24"/>
          <w:szCs w:val="24"/>
        </w:rPr>
        <w:t xml:space="preserve">Incluir o Plano de Trabalho Individual </w:t>
      </w:r>
      <w:r>
        <w:rPr>
          <w:rFonts w:ascii="Arial" w:hAnsi="Arial" w:cs="Arial"/>
          <w:color w:val="FF0000"/>
          <w:sz w:val="24"/>
          <w:szCs w:val="24"/>
        </w:rPr>
        <w:t>preenchido)</w:t>
      </w:r>
    </w:p>
    <w:p w14:paraId="6D4F0E80" w14:textId="0CEC3F3C" w:rsidR="00FD0C18" w:rsidRDefault="00FD0C18" w:rsidP="000E2376">
      <w:pPr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14:paraId="5E42A8A7" w14:textId="6DBEBA84" w:rsidR="00FD0C18" w:rsidRPr="00FD0C18" w:rsidRDefault="00FD0C18" w:rsidP="004B1F4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FD0C18">
        <w:rPr>
          <w:noProof/>
        </w:rPr>
        <w:drawing>
          <wp:inline distT="0" distB="0" distL="0" distR="0" wp14:anchorId="050D44D1" wp14:editId="447FA32C">
            <wp:extent cx="6403699" cy="3133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81" cy="31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C18" w:rsidRPr="00FD0C18" w:rsidSect="00365E15">
      <w:headerReference w:type="default" r:id="rId9"/>
      <w:pgSz w:w="11907" w:h="16840" w:code="9"/>
      <w:pgMar w:top="1276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14DD" w14:textId="77777777" w:rsidR="003446E5" w:rsidRDefault="003446E5">
      <w:r>
        <w:separator/>
      </w:r>
    </w:p>
  </w:endnote>
  <w:endnote w:type="continuationSeparator" w:id="0">
    <w:p w14:paraId="6DE7A76D" w14:textId="77777777" w:rsidR="003446E5" w:rsidRDefault="0034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F77D" w14:textId="77777777" w:rsidR="003446E5" w:rsidRDefault="003446E5">
      <w:r>
        <w:separator/>
      </w:r>
    </w:p>
  </w:footnote>
  <w:footnote w:type="continuationSeparator" w:id="0">
    <w:p w14:paraId="76DA688E" w14:textId="77777777" w:rsidR="003446E5" w:rsidRDefault="0034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E002" w14:textId="01CAAB14" w:rsidR="00BC0A2F" w:rsidRDefault="003E465F" w:rsidP="003E465F">
    <w:pPr>
      <w:pStyle w:val="Cabealho"/>
      <w:tabs>
        <w:tab w:val="clear" w:pos="4419"/>
        <w:tab w:val="clear" w:pos="8838"/>
        <w:tab w:val="left" w:pos="331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2734AA4" wp14:editId="6B221791">
          <wp:simplePos x="0" y="0"/>
          <wp:positionH relativeFrom="column">
            <wp:posOffset>348145</wp:posOffset>
          </wp:positionH>
          <wp:positionV relativeFrom="paragraph">
            <wp:posOffset>66150</wp:posOffset>
          </wp:positionV>
          <wp:extent cx="444500" cy="468630"/>
          <wp:effectExtent l="0" t="0" r="0" b="7620"/>
          <wp:wrapSquare wrapText="bothSides"/>
          <wp:docPr id="6" name="Imagem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2A306E-45C7-4E8E-82AD-6CFE4EF833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2A306E-45C7-4E8E-82AD-6CFE4EF833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8F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6EE09BA" wp14:editId="64F7E65B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1AA91" w14:textId="77777777" w:rsidR="00BC0A2F" w:rsidRPr="003E465F" w:rsidRDefault="000E2376" w:rsidP="0087457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Pr="003E46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601933F9" w14:textId="41A57251" w:rsidR="00BC0A2F" w:rsidRPr="003E465F" w:rsidRDefault="000E2376" w:rsidP="0087457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2F46E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ECRETARIA DE ESTADO </w:t>
                          </w:r>
                          <w:r w:rsidR="008145D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 DESENVOLVIMENTO</w:t>
                          </w:r>
                        </w:p>
                        <w:p w14:paraId="41EBB33F" w14:textId="77777777" w:rsidR="00BC0A2F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A483EEC" w14:textId="77777777" w:rsidR="00BC0A2F" w:rsidRDefault="00BC0A2F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0A29EB5" w14:textId="77777777" w:rsidR="00BC0A2F" w:rsidRDefault="00BC0A2F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E09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" o:allowincell="f" stroked="f">
              <v:textbox>
                <w:txbxContent>
                  <w:p w14:paraId="07A1AA91" w14:textId="77777777" w:rsidR="00BC0A2F" w:rsidRPr="003E465F" w:rsidRDefault="000E2376" w:rsidP="0087457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3E465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601933F9" w14:textId="41A57251" w:rsidR="00BC0A2F" w:rsidRPr="003E465F" w:rsidRDefault="000E2376" w:rsidP="0087457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2F46E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ECRETARIA DE ESTADO </w:t>
                    </w:r>
                    <w:r w:rsidR="008145D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 DESENVOLVIMENTO</w:t>
                    </w:r>
                  </w:p>
                  <w:p w14:paraId="41EBB33F" w14:textId="77777777" w:rsidR="00BC0A2F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0A483EEC" w14:textId="77777777" w:rsidR="00BC0A2F" w:rsidRDefault="00BC0A2F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14:paraId="10A29EB5" w14:textId="77777777" w:rsidR="00BC0A2F" w:rsidRDefault="00BC0A2F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>
      <w:tab/>
    </w:r>
  </w:p>
  <w:p w14:paraId="50D75F14" w14:textId="77777777" w:rsidR="00BC0A2F" w:rsidRPr="000A54D4" w:rsidRDefault="00BC0A2F" w:rsidP="00874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5953"/>
    <w:rsid w:val="000F71B0"/>
    <w:rsid w:val="0011430F"/>
    <w:rsid w:val="00116A84"/>
    <w:rsid w:val="00133702"/>
    <w:rsid w:val="00136E62"/>
    <w:rsid w:val="0017177E"/>
    <w:rsid w:val="001876DF"/>
    <w:rsid w:val="00195F87"/>
    <w:rsid w:val="00196CEA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3274B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A066C"/>
    <w:rsid w:val="002B4A1E"/>
    <w:rsid w:val="002F46E6"/>
    <w:rsid w:val="003160D2"/>
    <w:rsid w:val="00330CF3"/>
    <w:rsid w:val="00335219"/>
    <w:rsid w:val="003413B3"/>
    <w:rsid w:val="003446E5"/>
    <w:rsid w:val="003456F5"/>
    <w:rsid w:val="00365E15"/>
    <w:rsid w:val="003856B0"/>
    <w:rsid w:val="003A50CF"/>
    <w:rsid w:val="003E241C"/>
    <w:rsid w:val="003E3076"/>
    <w:rsid w:val="003E465F"/>
    <w:rsid w:val="003F1580"/>
    <w:rsid w:val="003F34C5"/>
    <w:rsid w:val="003F7F4B"/>
    <w:rsid w:val="004042B8"/>
    <w:rsid w:val="00406510"/>
    <w:rsid w:val="004163DC"/>
    <w:rsid w:val="00425F4E"/>
    <w:rsid w:val="00431D88"/>
    <w:rsid w:val="0043329D"/>
    <w:rsid w:val="004468D0"/>
    <w:rsid w:val="004474E1"/>
    <w:rsid w:val="00461137"/>
    <w:rsid w:val="004673C0"/>
    <w:rsid w:val="0047390E"/>
    <w:rsid w:val="004849B0"/>
    <w:rsid w:val="00491679"/>
    <w:rsid w:val="00494527"/>
    <w:rsid w:val="004B1F4E"/>
    <w:rsid w:val="004B737D"/>
    <w:rsid w:val="004C3E75"/>
    <w:rsid w:val="00502798"/>
    <w:rsid w:val="00523D18"/>
    <w:rsid w:val="005503C3"/>
    <w:rsid w:val="0055670C"/>
    <w:rsid w:val="005603FF"/>
    <w:rsid w:val="00563D22"/>
    <w:rsid w:val="00583248"/>
    <w:rsid w:val="00592C1D"/>
    <w:rsid w:val="005A2292"/>
    <w:rsid w:val="005A3503"/>
    <w:rsid w:val="005B0844"/>
    <w:rsid w:val="005B58CC"/>
    <w:rsid w:val="005D0219"/>
    <w:rsid w:val="005E6B5B"/>
    <w:rsid w:val="005F01EA"/>
    <w:rsid w:val="006518EE"/>
    <w:rsid w:val="00677CD2"/>
    <w:rsid w:val="006829E5"/>
    <w:rsid w:val="006A53DF"/>
    <w:rsid w:val="006A698D"/>
    <w:rsid w:val="006C4CF6"/>
    <w:rsid w:val="007048A2"/>
    <w:rsid w:val="007666B0"/>
    <w:rsid w:val="00776D7A"/>
    <w:rsid w:val="007844F1"/>
    <w:rsid w:val="00796A42"/>
    <w:rsid w:val="007C59DF"/>
    <w:rsid w:val="007D6C49"/>
    <w:rsid w:val="008032F6"/>
    <w:rsid w:val="008051F2"/>
    <w:rsid w:val="008104BB"/>
    <w:rsid w:val="008145D9"/>
    <w:rsid w:val="00814BC7"/>
    <w:rsid w:val="00852B69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06AD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512D"/>
    <w:rsid w:val="00A16E92"/>
    <w:rsid w:val="00A17A17"/>
    <w:rsid w:val="00A33800"/>
    <w:rsid w:val="00A46947"/>
    <w:rsid w:val="00A5046E"/>
    <w:rsid w:val="00A5780D"/>
    <w:rsid w:val="00A9147D"/>
    <w:rsid w:val="00A9708F"/>
    <w:rsid w:val="00AA0299"/>
    <w:rsid w:val="00AA35D1"/>
    <w:rsid w:val="00AA529D"/>
    <w:rsid w:val="00AD0C83"/>
    <w:rsid w:val="00AD6315"/>
    <w:rsid w:val="00B008D7"/>
    <w:rsid w:val="00B022BE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C0A2F"/>
    <w:rsid w:val="00BE4395"/>
    <w:rsid w:val="00BF09C9"/>
    <w:rsid w:val="00C034B9"/>
    <w:rsid w:val="00C054B2"/>
    <w:rsid w:val="00C334C3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D1704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46D05"/>
    <w:rsid w:val="00D5306A"/>
    <w:rsid w:val="00D64E9E"/>
    <w:rsid w:val="00D86219"/>
    <w:rsid w:val="00D8741B"/>
    <w:rsid w:val="00D92BD1"/>
    <w:rsid w:val="00DB2503"/>
    <w:rsid w:val="00DD4977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D0B0B"/>
    <w:rsid w:val="00EE49AC"/>
    <w:rsid w:val="00EF4FBE"/>
    <w:rsid w:val="00F010E1"/>
    <w:rsid w:val="00F05849"/>
    <w:rsid w:val="00F22F04"/>
    <w:rsid w:val="00F329F8"/>
    <w:rsid w:val="00F331B2"/>
    <w:rsid w:val="00F45B17"/>
    <w:rsid w:val="00F460D0"/>
    <w:rsid w:val="00F575F2"/>
    <w:rsid w:val="00F66F5E"/>
    <w:rsid w:val="00F7050B"/>
    <w:rsid w:val="00F720E5"/>
    <w:rsid w:val="00F75BA0"/>
    <w:rsid w:val="00FA5BBE"/>
    <w:rsid w:val="00FA7C47"/>
    <w:rsid w:val="00FB4552"/>
    <w:rsid w:val="00FC3AD8"/>
    <w:rsid w:val="00FD0C18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C9CAF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ED0B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D0B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D0B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B0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B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B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B0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9391-5F5A-408B-931D-6DF7D898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Douciana Bruno</cp:lastModifiedBy>
  <cp:revision>2</cp:revision>
  <cp:lastPrinted>2020-09-04T16:07:00Z</cp:lastPrinted>
  <dcterms:created xsi:type="dcterms:W3CDTF">2025-06-04T18:01:00Z</dcterms:created>
  <dcterms:modified xsi:type="dcterms:W3CDTF">2025-06-04T18:01:00Z</dcterms:modified>
</cp:coreProperties>
</file>